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5850" w14:textId="48FE624B" w:rsidR="00145BEE" w:rsidRPr="009403DD" w:rsidRDefault="00145BEE" w:rsidP="006660D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 xml:space="preserve">PRD chức năng </w:t>
      </w:r>
      <w:r w:rsidR="00A91416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Pr="009403DD">
        <w:rPr>
          <w:rFonts w:ascii="Times New Roman" w:hAnsi="Times New Roman" w:cs="Times New Roman"/>
          <w:b/>
          <w:bCs/>
          <w:sz w:val="26"/>
          <w:szCs w:val="26"/>
        </w:rPr>
        <w:t xml:space="preserve">uản </w:t>
      </w:r>
      <w:r w:rsidR="00A91416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9403DD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r w:rsidR="00A91416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="002A63B5" w:rsidRPr="009403DD">
        <w:rPr>
          <w:rFonts w:ascii="Times New Roman" w:hAnsi="Times New Roman" w:cs="Times New Roman"/>
          <w:b/>
          <w:bCs/>
          <w:sz w:val="26"/>
          <w:szCs w:val="26"/>
        </w:rPr>
        <w:t>ơn hàng</w:t>
      </w:r>
    </w:p>
    <w:p w14:paraId="57A8D438" w14:textId="77777777" w:rsidR="00145BEE" w:rsidRPr="009403DD" w:rsidRDefault="00145BEE" w:rsidP="00145BEE">
      <w:pPr>
        <w:pStyle w:val="oancuaDanhsac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>Tổng quan chức năng</w:t>
      </w:r>
    </w:p>
    <w:p w14:paraId="6B9D0685" w14:textId="520E4358" w:rsidR="00041ED8" w:rsidRPr="009403DD" w:rsidRDefault="00AC195A" w:rsidP="00145BEE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403DD">
        <w:rPr>
          <w:rFonts w:ascii="Times New Roman" w:hAnsi="Times New Roman" w:cs="Times New Roman"/>
          <w:sz w:val="26"/>
          <w:szCs w:val="26"/>
        </w:rPr>
        <w:t>Nhân viên quản lý đăng nhập vào hệ thống.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Sau đó lựa chọn chức năng quản lý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để thực hiện các thao tác như: tìm kiếm, </w:t>
      </w:r>
      <w:r w:rsidR="002A63B5" w:rsidRPr="009403DD">
        <w:rPr>
          <w:rFonts w:ascii="Times New Roman" w:hAnsi="Times New Roman" w:cs="Times New Roman"/>
          <w:sz w:val="26"/>
          <w:szCs w:val="26"/>
        </w:rPr>
        <w:t>xóa</w:t>
      </w:r>
      <w:r w:rsidR="00041ED8" w:rsidRPr="009403DD">
        <w:rPr>
          <w:rFonts w:ascii="Times New Roman" w:hAnsi="Times New Roman" w:cs="Times New Roman"/>
          <w:sz w:val="26"/>
          <w:szCs w:val="26"/>
        </w:rPr>
        <w:t>,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in hoặc chỉ xem danh sách các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trong cửa hàng </w:t>
      </w:r>
    </w:p>
    <w:p w14:paraId="40FFE97B" w14:textId="77777777" w:rsidR="00145BEE" w:rsidRPr="009403DD" w:rsidRDefault="00145BEE" w:rsidP="00145BEE">
      <w:pPr>
        <w:pStyle w:val="oancuaDanhsac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>Workflow</w:t>
      </w:r>
    </w:p>
    <w:p w14:paraId="5EAD37C8" w14:textId="1E7ECE22" w:rsidR="000F3485" w:rsidRDefault="00A14A96" w:rsidP="009403DD">
      <w:pPr>
        <w:pStyle w:val="oancuaDanhsac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  <w:lang w:val="vi-VN"/>
        </w:rPr>
        <w:t>Workflow</w:t>
      </w:r>
      <w:r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12005"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>t</w:t>
      </w:r>
      <w:r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ìm kiếm </w:t>
      </w:r>
      <w:r w:rsidR="002A63B5"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>đơn hàng</w:t>
      </w:r>
    </w:p>
    <w:p w14:paraId="01B6A3B4" w14:textId="77777777" w:rsidR="000F46F0" w:rsidRDefault="000F46F0" w:rsidP="000F46F0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A44C6EA" w14:textId="4E08C5E4" w:rsidR="009403DD" w:rsidRDefault="009403DD" w:rsidP="009403DD">
      <w:pPr>
        <w:pStyle w:val="oancuaDanhsach"/>
        <w:spacing w:after="0" w:line="360" w:lineRule="auto"/>
        <w:ind w:left="110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96608EC" wp14:editId="70403DB2">
            <wp:extent cx="3398808" cy="43929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10" cy="44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A314" w14:textId="4E074738" w:rsidR="005C0CB5" w:rsidRDefault="005C0CB5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Thuật toán xử lý:</w:t>
      </w:r>
    </w:p>
    <w:p w14:paraId="08441493" w14:textId="336576FC" w:rsidR="005C0CB5" w:rsidRDefault="005C0CB5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1C2A708A" w14:textId="03E1951C" w:rsidR="005C0CB5" w:rsidRDefault="005C0CB5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2: Nhập thông tin đơn hàng cần tìm như mã, loạ</w:t>
      </w:r>
      <w:r w:rsidR="004A6B88">
        <w:rPr>
          <w:rFonts w:ascii="Times New Roman" w:eastAsia="Calibri" w:hAnsi="Times New Roman" w:cs="Times New Roman"/>
          <w:sz w:val="26"/>
          <w:szCs w:val="26"/>
        </w:rPr>
        <w:t>i</w:t>
      </w:r>
      <w:r>
        <w:rPr>
          <w:rFonts w:ascii="Times New Roman" w:eastAsia="Calibri" w:hAnsi="Times New Roman" w:cs="Times New Roman"/>
          <w:sz w:val="26"/>
          <w:szCs w:val="26"/>
        </w:rPr>
        <w:t>, ngày lập,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nhân viên lập đơn.</w:t>
      </w:r>
    </w:p>
    <w:p w14:paraId="52069864" w14:textId="73160FD3" w:rsidR="005C0CB5" w:rsidRDefault="005C0CB5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3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Tìm kiếm trong cơ sở dữ liệu dựa vào thông tin ở bước 2.</w:t>
      </w:r>
    </w:p>
    <w:p w14:paraId="7F59C44F" w14:textId="2C1704AF" w:rsidR="005C0CB5" w:rsidRDefault="005C0CB5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Bước 4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Nếu không tìm thấy thì thông báo không tìm thấy và chuyển đến bước 6.</w:t>
      </w:r>
    </w:p>
    <w:p w14:paraId="08F4E75A" w14:textId="1A38172E" w:rsidR="005C0CB5" w:rsidRDefault="005C0CB5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5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Hiển thị thông tin đơn hàng tìm được.</w:t>
      </w:r>
    </w:p>
    <w:p w14:paraId="4703D2D8" w14:textId="6BE66428" w:rsidR="005C0CB5" w:rsidRPr="005C0CB5" w:rsidRDefault="005C0CB5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Kết thúc.</w:t>
      </w:r>
    </w:p>
    <w:p w14:paraId="60E54438" w14:textId="1C652650" w:rsidR="009403DD" w:rsidRPr="000F46F0" w:rsidRDefault="009403DD" w:rsidP="009403DD">
      <w:pPr>
        <w:pStyle w:val="oancuaDanhsac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orkflow xóa đơn hàng</w:t>
      </w:r>
    </w:p>
    <w:p w14:paraId="6F7B7924" w14:textId="77777777" w:rsidR="000F46F0" w:rsidRPr="000F46F0" w:rsidRDefault="000F46F0" w:rsidP="000F46F0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A87E635" w14:textId="2E727553" w:rsidR="000F46F0" w:rsidRDefault="000F46F0" w:rsidP="000F46F0">
      <w:pPr>
        <w:pStyle w:val="oancuaDanhsach"/>
        <w:spacing w:after="0" w:line="360" w:lineRule="auto"/>
        <w:ind w:left="110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D6C6975" wp14:editId="2305C2ED">
            <wp:extent cx="3045124" cy="4663815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39" cy="46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B15D" w14:textId="73A0302C" w:rsidR="004A6B88" w:rsidRDefault="004A6B88" w:rsidP="004A6B88">
      <w:pPr>
        <w:pStyle w:val="oancuaDanhsach"/>
        <w:spacing w:after="0" w:line="360" w:lineRule="auto"/>
        <w:ind w:left="110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4657D4A" w14:textId="77777777" w:rsidR="004A6B88" w:rsidRDefault="004A6B88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Thuật toán xử lý:</w:t>
      </w:r>
    </w:p>
    <w:p w14:paraId="348461BD" w14:textId="77777777" w:rsidR="004A6B88" w:rsidRDefault="004A6B88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55A6720A" w14:textId="0C6F6CE1" w:rsidR="004A6B88" w:rsidRDefault="004A6B88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2: Cung cấp thông tin đơn hàng cần xóa bằng cách chọn đơn hàng hiển thị trên giao diện.</w:t>
      </w:r>
    </w:p>
    <w:p w14:paraId="6D71D66D" w14:textId="75531294" w:rsidR="004A6B88" w:rsidRDefault="004A6B88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Bước 3: Hệ thống hiển thị thông báo xác nhận xóa. Nếu xác nhận không xóa thì chuyển đến bước 6.</w:t>
      </w:r>
    </w:p>
    <w:p w14:paraId="433C09E9" w14:textId="0F6164B0" w:rsidR="004A6B88" w:rsidRDefault="004A6B88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4: Xóa đơn hàng trong cơ sở dữ liệu.</w:t>
      </w:r>
    </w:p>
    <w:p w14:paraId="7155024A" w14:textId="7BC0BBDC" w:rsidR="004A6B88" w:rsidRDefault="004A6B88" w:rsidP="004A6B88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5: Hiển thị danh sách đơn hàng sau khi xóa.</w:t>
      </w:r>
    </w:p>
    <w:p w14:paraId="0E1C778C" w14:textId="2C4041E3" w:rsidR="00BF59A2" w:rsidRPr="004076DF" w:rsidRDefault="004A6B88" w:rsidP="004076DF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 Kết thúc.</w:t>
      </w:r>
    </w:p>
    <w:p w14:paraId="65237E31" w14:textId="3DDFAB5A" w:rsidR="00B12005" w:rsidRPr="004076DF" w:rsidRDefault="009403DD" w:rsidP="00A14A96">
      <w:pPr>
        <w:pStyle w:val="oancuaDanhsac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orkflow in đơn hàng</w:t>
      </w:r>
    </w:p>
    <w:p w14:paraId="48BD7755" w14:textId="77777777" w:rsidR="004076DF" w:rsidRPr="009403DD" w:rsidRDefault="004076DF" w:rsidP="004076DF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F07DEB3" w14:textId="59D98203" w:rsidR="000F3485" w:rsidRDefault="005C0CB5" w:rsidP="005C0CB5">
      <w:pPr>
        <w:pStyle w:val="oancuaDanhsach"/>
        <w:spacing w:line="360" w:lineRule="auto"/>
        <w:ind w:left="11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1ED7D5" wp14:editId="348DC587">
            <wp:extent cx="3313632" cy="4830792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87" cy="48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621E" w14:textId="77777777" w:rsidR="00C529FF" w:rsidRDefault="00C529FF" w:rsidP="00C529FF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Thuật toán xử lý:</w:t>
      </w:r>
    </w:p>
    <w:p w14:paraId="7A80D8F5" w14:textId="77777777" w:rsidR="00C529FF" w:rsidRDefault="00C529FF" w:rsidP="00C529FF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3C103AD2" w14:textId="24DBA8DA" w:rsidR="00C529FF" w:rsidRDefault="00C529FF" w:rsidP="00C529FF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2: Cung cấp thông tin đơn hàng cần in bằng cách chọn đơn hàng hiển thị trên giao diện.</w:t>
      </w:r>
    </w:p>
    <w:p w14:paraId="55AD6207" w14:textId="07E7BFA6" w:rsidR="00C529FF" w:rsidRDefault="00C529FF" w:rsidP="00C529FF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Bước 3: Hệ thống hiển thị thông báo xác nhận in. Nếu xác nhận không in thì chuyển đến bước 6.</w:t>
      </w:r>
    </w:p>
    <w:p w14:paraId="67CFF2D8" w14:textId="3A7DEBF2" w:rsidR="00C529FF" w:rsidRDefault="00C529FF" w:rsidP="00C529FF">
      <w:pPr>
        <w:pStyle w:val="oancuaDanhsac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4: Thực hiện in đơn hàng và xuất file excel.</w:t>
      </w:r>
    </w:p>
    <w:p w14:paraId="6922E584" w14:textId="620DC025" w:rsidR="00145BEE" w:rsidRPr="009403DD" w:rsidRDefault="00C529FF" w:rsidP="006660D8">
      <w:pPr>
        <w:pStyle w:val="oancuaDanhsach"/>
        <w:spacing w:after="0"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 Kết thúc.</w:t>
      </w:r>
    </w:p>
    <w:p w14:paraId="628B9734" w14:textId="77777777" w:rsidR="00B74B73" w:rsidRPr="009403DD" w:rsidRDefault="00B74B73" w:rsidP="001F6E3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74B73" w:rsidRPr="00940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E94"/>
    <w:multiLevelType w:val="hybridMultilevel"/>
    <w:tmpl w:val="5986D1E8"/>
    <w:lvl w:ilvl="0" w:tplc="098EE5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19185E33"/>
    <w:multiLevelType w:val="multilevel"/>
    <w:tmpl w:val="A844D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A630C7"/>
    <w:multiLevelType w:val="hybridMultilevel"/>
    <w:tmpl w:val="F42823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3E742A"/>
    <w:multiLevelType w:val="hybridMultilevel"/>
    <w:tmpl w:val="E25A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A5FE4"/>
    <w:multiLevelType w:val="hybridMultilevel"/>
    <w:tmpl w:val="0A28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1931"/>
    <w:multiLevelType w:val="hybridMultilevel"/>
    <w:tmpl w:val="94BA480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3504600">
    <w:abstractNumId w:val="1"/>
  </w:num>
  <w:num w:numId="2" w16cid:durableId="637078096">
    <w:abstractNumId w:val="0"/>
  </w:num>
  <w:num w:numId="3" w16cid:durableId="74522418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384863">
    <w:abstractNumId w:val="2"/>
  </w:num>
  <w:num w:numId="5" w16cid:durableId="314379739">
    <w:abstractNumId w:val="3"/>
  </w:num>
  <w:num w:numId="6" w16cid:durableId="517891544">
    <w:abstractNumId w:val="5"/>
  </w:num>
  <w:num w:numId="7" w16cid:durableId="928658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EE"/>
    <w:rsid w:val="00041ED8"/>
    <w:rsid w:val="000F3485"/>
    <w:rsid w:val="000F46F0"/>
    <w:rsid w:val="00145BEE"/>
    <w:rsid w:val="00183875"/>
    <w:rsid w:val="001F6E34"/>
    <w:rsid w:val="002342B9"/>
    <w:rsid w:val="002510C5"/>
    <w:rsid w:val="002A63B5"/>
    <w:rsid w:val="002E16EE"/>
    <w:rsid w:val="003C6839"/>
    <w:rsid w:val="00405749"/>
    <w:rsid w:val="004076DF"/>
    <w:rsid w:val="00410052"/>
    <w:rsid w:val="004A6B88"/>
    <w:rsid w:val="004E08CD"/>
    <w:rsid w:val="00562194"/>
    <w:rsid w:val="005C0CB5"/>
    <w:rsid w:val="006660D8"/>
    <w:rsid w:val="007574B6"/>
    <w:rsid w:val="008F1311"/>
    <w:rsid w:val="009403DD"/>
    <w:rsid w:val="00A14A96"/>
    <w:rsid w:val="00A75081"/>
    <w:rsid w:val="00A82E6D"/>
    <w:rsid w:val="00A91416"/>
    <w:rsid w:val="00AC195A"/>
    <w:rsid w:val="00AF7971"/>
    <w:rsid w:val="00B12005"/>
    <w:rsid w:val="00B5263A"/>
    <w:rsid w:val="00B74B73"/>
    <w:rsid w:val="00B77353"/>
    <w:rsid w:val="00BF59A2"/>
    <w:rsid w:val="00C529FF"/>
    <w:rsid w:val="00DC479A"/>
    <w:rsid w:val="00E25237"/>
    <w:rsid w:val="00FA40C1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2524"/>
  <w15:chartTrackingRefBased/>
  <w15:docId w15:val="{CCAD6EA6-9388-4B5C-A939-6101F84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45BEE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5BEE"/>
    <w:pPr>
      <w:ind w:left="720"/>
      <w:contextualSpacing/>
    </w:pPr>
  </w:style>
  <w:style w:type="table" w:styleId="LiBang">
    <w:name w:val="Table Grid"/>
    <w:basedOn w:val="BangThngthng"/>
    <w:uiPriority w:val="39"/>
    <w:rsid w:val="0014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B2C2-7E85-47D6-B05F-C7E7005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Võ Hải Hà</cp:lastModifiedBy>
  <cp:revision>30</cp:revision>
  <dcterms:created xsi:type="dcterms:W3CDTF">2022-05-07T09:14:00Z</dcterms:created>
  <dcterms:modified xsi:type="dcterms:W3CDTF">2022-12-01T19:55:00Z</dcterms:modified>
</cp:coreProperties>
</file>